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DA" w:rsidRDefault="001344DA" w:rsidP="001344DA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  <w:lang w:val="en"/>
        </w:rPr>
      </w:pPr>
      <w:r>
        <w:rPr>
          <w:rFonts w:ascii="Calibri" w:hAnsi="Calibri" w:cs="Calibri"/>
          <w:b/>
          <w:bCs/>
          <w:sz w:val="44"/>
          <w:szCs w:val="44"/>
          <w:lang w:val="en"/>
        </w:rPr>
        <w:t xml:space="preserve">AI </w:t>
      </w:r>
      <w:r>
        <w:rPr>
          <w:rFonts w:ascii="Calibri" w:hAnsi="Calibri" w:cs="Calibri"/>
          <w:b/>
          <w:bCs/>
          <w:sz w:val="44"/>
          <w:szCs w:val="44"/>
          <w:lang w:val="en"/>
        </w:rPr>
        <w:t>Programming Assignment 3</w:t>
      </w:r>
    </w:p>
    <w:p w:rsidR="001344DA" w:rsidRDefault="001344DA" w:rsidP="001344DA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  <w:lang w:val="en"/>
        </w:rPr>
      </w:pPr>
    </w:p>
    <w:p w:rsidR="001344DA" w:rsidRDefault="001344DA" w:rsidP="001344D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>-Suraj Pandey</w:t>
      </w:r>
    </w:p>
    <w:p w:rsidR="001344DA" w:rsidRDefault="001344DA" w:rsidP="001344D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>MT18025</w:t>
      </w:r>
    </w:p>
    <w:p w:rsidR="001344DA" w:rsidRDefault="001344DA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36"/>
          <w:szCs w:val="36"/>
          <w:lang w:val="en"/>
        </w:rPr>
      </w:pPr>
    </w:p>
    <w:p w:rsidR="001344DA" w:rsidRDefault="001344DA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112358">
        <w:rPr>
          <w:rFonts w:ascii="Calibri" w:hAnsi="Calibri" w:cs="Calibri"/>
          <w:b/>
          <w:sz w:val="32"/>
          <w:szCs w:val="32"/>
          <w:u w:val="single"/>
          <w:lang w:val="en"/>
        </w:rPr>
        <w:t>1. In Question 1 :</w:t>
      </w:r>
    </w:p>
    <w:p w:rsidR="00E70579" w:rsidRDefault="00E7057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Assumptions:</w:t>
      </w:r>
    </w:p>
    <w:p w:rsidR="00E70579" w:rsidRDefault="00E70579" w:rsidP="00E70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70579">
        <w:rPr>
          <w:rFonts w:ascii="Calibri" w:hAnsi="Calibri" w:cs="Calibri"/>
          <w:sz w:val="32"/>
          <w:szCs w:val="32"/>
          <w:lang w:val="en"/>
        </w:rPr>
        <w:t>Steps are as 1,2,3,4,5,6,7,8,9</w:t>
      </w:r>
    </w:p>
    <w:p w:rsidR="00E70579" w:rsidRDefault="00E70579" w:rsidP="00E705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User will enter first </w:t>
      </w:r>
    </w:p>
    <w:p w:rsidR="006D5F3B" w:rsidRPr="00E70579" w:rsidRDefault="006D5F3B" w:rsidP="007A506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112358" w:rsidRP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Minimax Algorithm</w:t>
      </w:r>
    </w:p>
    <w:p w:rsidR="001344DA" w:rsidRDefault="001344DA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Computer is using Minimax Algorithm.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n Minimax algorithm, MAX tries to maximize its own win and MIN tries to minimize its own win.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By tracing the all possible paths for MAX and then MIN, draw the game tree and each leave will either represent these three states: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Win (+1)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Loss (-1)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Draw (0), assume it for Computer .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hen, tries to feed objective function from leave to root of tree (Bottom Up Approach) and find the objective function of root (+1,0,-1).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As MAX will maximize among its child objective functions whereas MIN will minimize among child objective functions.</w:t>
      </w:r>
    </w:p>
    <w:p w:rsidR="00622191" w:rsidRDefault="00622191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622191" w:rsidRDefault="00622191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n this, User never win .</w:t>
      </w: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936C65" w:rsidRDefault="00936C65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936C65" w:rsidRDefault="00936C65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112358" w:rsidRDefault="00112358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112358">
        <w:rPr>
          <w:rFonts w:ascii="Calibri" w:hAnsi="Calibri" w:cs="Calibri"/>
          <w:b/>
          <w:sz w:val="32"/>
          <w:szCs w:val="32"/>
          <w:u w:val="single"/>
          <w:lang w:val="en"/>
        </w:rPr>
        <w:lastRenderedPageBreak/>
        <w:t>Algorithm:</w:t>
      </w:r>
    </w:p>
    <w:p w:rsidR="00195BDD" w:rsidRDefault="00195BDD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195BDD" w:rsidRDefault="00195BDD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195BDD">
        <w:rPr>
          <w:rFonts w:ascii="Calibri" w:hAnsi="Calibri" w:cs="Calibri"/>
          <w:sz w:val="32"/>
          <w:szCs w:val="32"/>
          <w:lang w:val="en"/>
        </w:rPr>
        <w:t>Minimax</w:t>
      </w:r>
      <w:r>
        <w:rPr>
          <w:rFonts w:ascii="Calibri" w:hAnsi="Calibri" w:cs="Calibri"/>
          <w:sz w:val="32"/>
          <w:szCs w:val="32"/>
          <w:lang w:val="en"/>
        </w:rPr>
        <w:t xml:space="preserve"> (X, board, depth)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board is winning state for X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X is MAX return 1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Else return -1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Its draw return 0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X is MAX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 xml:space="preserve">Find maximum objective value path 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  <w:t>If X is MIN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Find minimum objective value path</w:t>
      </w: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195BDD" w:rsidRDefault="00195BDD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Minimax with Alpha Beta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lgorithm</w:t>
      </w:r>
    </w:p>
    <w:p w:rsidR="00195BDD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t is same as Minimax algorithm, only difference is to tracing of number of nodes to find the best path.</w:t>
      </w:r>
    </w:p>
    <w:p w:rsid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n alpha beta, it pruned less number of nodes in finding the best path.</w:t>
      </w:r>
    </w:p>
    <w:p w:rsid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So, here there is two values [alpha,beta] to each of node.</w:t>
      </w:r>
    </w:p>
    <w:p w:rsid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Alpha gives value of minimum and beta gives value of maximum.MIN wil try to update beta and MAX will try to update alpha.</w:t>
      </w:r>
    </w:p>
    <w:p w:rsid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622191">
        <w:rPr>
          <w:rFonts w:ascii="Calibri" w:hAnsi="Calibri" w:cs="Calibri"/>
          <w:b/>
          <w:sz w:val="32"/>
          <w:szCs w:val="32"/>
          <w:u w:val="single"/>
          <w:lang w:val="en"/>
        </w:rPr>
        <w:t>Algorithm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:</w:t>
      </w:r>
    </w:p>
    <w:p w:rsidR="00622191" w:rsidRPr="00622191" w:rsidRDefault="00622191" w:rsidP="00195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622191">
        <w:rPr>
          <w:rFonts w:ascii="Calibri" w:hAnsi="Calibri" w:cs="Calibri"/>
          <w:b/>
          <w:sz w:val="32"/>
          <w:szCs w:val="32"/>
          <w:lang w:val="en"/>
        </w:rPr>
        <w:t>For root [alpha,beta] =</w:t>
      </w:r>
      <w:r w:rsidR="004829D5">
        <w:rPr>
          <w:rFonts w:ascii="Calibri" w:hAnsi="Calibri" w:cs="Calibri"/>
          <w:b/>
          <w:sz w:val="32"/>
          <w:szCs w:val="32"/>
          <w:lang w:val="en"/>
        </w:rPr>
        <w:t xml:space="preserve"> </w:t>
      </w:r>
      <w:r w:rsidRPr="00622191">
        <w:rPr>
          <w:rFonts w:ascii="Calibri" w:hAnsi="Calibri" w:cs="Calibri"/>
          <w:b/>
          <w:sz w:val="32"/>
          <w:szCs w:val="32"/>
          <w:lang w:val="en"/>
        </w:rPr>
        <w:t>[-inf,+inf]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195BDD">
        <w:rPr>
          <w:rFonts w:ascii="Calibri" w:hAnsi="Calibri" w:cs="Calibri"/>
          <w:sz w:val="32"/>
          <w:szCs w:val="32"/>
          <w:lang w:val="en"/>
        </w:rPr>
        <w:t>Minimax</w:t>
      </w:r>
      <w:r>
        <w:rPr>
          <w:rFonts w:ascii="Calibri" w:hAnsi="Calibri" w:cs="Calibri"/>
          <w:sz w:val="32"/>
          <w:szCs w:val="32"/>
          <w:lang w:val="en"/>
        </w:rPr>
        <w:t xml:space="preserve"> (X, board, depth</w:t>
      </w:r>
      <w:r>
        <w:rPr>
          <w:rFonts w:ascii="Calibri" w:hAnsi="Calibri" w:cs="Calibri"/>
          <w:sz w:val="32"/>
          <w:szCs w:val="32"/>
          <w:lang w:val="en"/>
        </w:rPr>
        <w:t xml:space="preserve"> ,alpha ,beta</w:t>
      </w:r>
      <w:r>
        <w:rPr>
          <w:rFonts w:ascii="Calibri" w:hAnsi="Calibri" w:cs="Calibri"/>
          <w:sz w:val="32"/>
          <w:szCs w:val="32"/>
          <w:lang w:val="en"/>
        </w:rPr>
        <w:t>)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board is winning state for X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X is MAX return 1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Else return -1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Its draw return 0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X is MAX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Find maximum objective value path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 xml:space="preserve">and if value of that path ,VAL&gt;=beta ,then return </w:t>
      </w:r>
      <w:r>
        <w:rPr>
          <w:rFonts w:ascii="Calibri" w:hAnsi="Calibri" w:cs="Calibri"/>
          <w:sz w:val="32"/>
          <w:szCs w:val="32"/>
          <w:lang w:val="en"/>
        </w:rPr>
        <w:t xml:space="preserve"> 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if VAL&gt;alpha: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alpha=VAL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lastRenderedPageBreak/>
        <w:tab/>
        <w:t>If X is MIN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Find minimum objective value path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 xml:space="preserve">And if value of that path,VAL &lt;=alpha, then return 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if VAL&lt;beta</w:t>
      </w:r>
      <w:r>
        <w:rPr>
          <w:rFonts w:ascii="Calibri" w:hAnsi="Calibri" w:cs="Calibri"/>
          <w:sz w:val="32"/>
          <w:szCs w:val="32"/>
          <w:lang w:val="en"/>
        </w:rPr>
        <w:t>:</w:t>
      </w:r>
    </w:p>
    <w:p w:rsidR="00622191" w:rsidRDefault="00625212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</w:r>
      <w:r>
        <w:rPr>
          <w:rFonts w:ascii="Calibri" w:hAnsi="Calibri" w:cs="Calibri"/>
          <w:sz w:val="32"/>
          <w:szCs w:val="32"/>
          <w:lang w:val="en"/>
        </w:rPr>
        <w:tab/>
        <w:t>beta</w:t>
      </w:r>
      <w:r w:rsidR="00622191">
        <w:rPr>
          <w:rFonts w:ascii="Calibri" w:hAnsi="Calibri" w:cs="Calibri"/>
          <w:sz w:val="32"/>
          <w:szCs w:val="32"/>
          <w:lang w:val="en"/>
        </w:rPr>
        <w:t>=VAL</w:t>
      </w:r>
    </w:p>
    <w:p w:rsidR="00622191" w:rsidRDefault="00622191" w:rsidP="006221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195BDD" w:rsidRDefault="004829D5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Prune if alpha &gt;= beta(cut the branches).</w:t>
      </w: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E70579" w:rsidRP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E70579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Comparison between Minimax and Minimax with alpha beta </w:t>
      </w:r>
    </w:p>
    <w:p w:rsidR="004829D5" w:rsidRDefault="004829D5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Even though both will give the same result but </w:t>
      </w:r>
      <w:r w:rsidR="00E70579">
        <w:rPr>
          <w:rFonts w:ascii="Calibri" w:hAnsi="Calibri" w:cs="Calibri"/>
          <w:sz w:val="32"/>
          <w:szCs w:val="32"/>
          <w:lang w:val="en"/>
        </w:rPr>
        <w:t xml:space="preserve">minimax with </w:t>
      </w:r>
      <w:r>
        <w:rPr>
          <w:rFonts w:ascii="Calibri" w:hAnsi="Calibri" w:cs="Calibri"/>
          <w:sz w:val="32"/>
          <w:szCs w:val="32"/>
          <w:lang w:val="en"/>
        </w:rPr>
        <w:t>Alpha</w:t>
      </w:r>
      <w:r>
        <w:rPr>
          <w:rFonts w:ascii="Calibri" w:hAnsi="Calibri" w:cs="Calibri"/>
          <w:sz w:val="32"/>
          <w:szCs w:val="32"/>
          <w:lang w:val="en"/>
        </w:rPr>
        <w:t xml:space="preserve"> beta is computationally faster since it traces the less number of nodes than minimax .</w:t>
      </w: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Both take steps towards the maximum possibility of winning.</w:t>
      </w: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Minimax with alpha beta traced less nodes as in output of program than minimax.</w:t>
      </w: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32"/>
          <w:szCs w:val="32"/>
          <w:lang w:eastAsia="en-IN"/>
        </w:rPr>
      </w:pPr>
      <w:r>
        <w:rPr>
          <w:rFonts w:ascii="Calibri" w:hAnsi="Calibri" w:cs="Calibri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1104900" cy="553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  <w:lang w:eastAsia="en-IN"/>
        </w:rPr>
        <w:t xml:space="preserve">    </w:t>
      </w:r>
      <w:r>
        <w:rPr>
          <w:rFonts w:ascii="Calibri" w:hAnsi="Calibri" w:cs="Calibri"/>
          <w:noProof/>
          <w:sz w:val="32"/>
          <w:szCs w:val="32"/>
          <w:lang w:eastAsia="en-IN"/>
        </w:rPr>
        <w:drawing>
          <wp:inline distT="0" distB="0" distL="0" distR="0">
            <wp:extent cx="120015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  <w:lang w:eastAsia="en-IN"/>
        </w:rPr>
        <w:t xml:space="preserve">  </w:t>
      </w:r>
      <w:r>
        <w:rPr>
          <w:rFonts w:ascii="Calibri" w:hAnsi="Calibri" w:cs="Calibri"/>
          <w:noProof/>
          <w:sz w:val="32"/>
          <w:szCs w:val="32"/>
          <w:lang w:eastAsia="en-IN"/>
        </w:rPr>
        <w:drawing>
          <wp:inline distT="0" distB="0" distL="0" distR="0">
            <wp:extent cx="1257300" cy="525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32"/>
          <w:szCs w:val="32"/>
          <w:lang w:eastAsia="en-IN"/>
        </w:rPr>
        <w:t xml:space="preserve">    </w:t>
      </w:r>
      <w:r>
        <w:rPr>
          <w:rFonts w:ascii="Calibri" w:hAnsi="Calibri" w:cs="Calibri"/>
          <w:noProof/>
          <w:sz w:val="32"/>
          <w:szCs w:val="32"/>
          <w:lang w:eastAsia="en-IN"/>
        </w:rPr>
        <w:drawing>
          <wp:inline distT="0" distB="0" distL="0" distR="0">
            <wp:extent cx="1162050" cy="3800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79" w:rsidRDefault="00E70579" w:rsidP="00E705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sz w:val="28"/>
          <w:szCs w:val="28"/>
          <w:lang w:eastAsia="en-IN"/>
        </w:rPr>
      </w:pPr>
      <w:r>
        <w:rPr>
          <w:rFonts w:ascii="Calibri" w:hAnsi="Calibri" w:cs="Calibri"/>
          <w:b/>
          <w:noProof/>
          <w:sz w:val="28"/>
          <w:szCs w:val="28"/>
          <w:lang w:eastAsia="en-IN"/>
        </w:rPr>
        <w:t xml:space="preserve">                      </w:t>
      </w:r>
      <w:r w:rsidRPr="00E70579">
        <w:rPr>
          <w:rFonts w:ascii="Calibri" w:hAnsi="Calibri" w:cs="Calibri"/>
          <w:b/>
          <w:noProof/>
          <w:sz w:val="28"/>
          <w:szCs w:val="28"/>
          <w:lang w:eastAsia="en-IN"/>
        </w:rPr>
        <w:t xml:space="preserve">Minimax                     </w:t>
      </w:r>
      <w:r>
        <w:rPr>
          <w:rFonts w:ascii="Calibri" w:hAnsi="Calibri" w:cs="Calibri"/>
          <w:b/>
          <w:noProof/>
          <w:sz w:val="28"/>
          <w:szCs w:val="28"/>
          <w:lang w:eastAsia="en-IN"/>
        </w:rPr>
        <w:t xml:space="preserve">            </w:t>
      </w:r>
      <w:r w:rsidRPr="00E70579">
        <w:rPr>
          <w:rFonts w:ascii="Calibri" w:hAnsi="Calibri" w:cs="Calibri"/>
          <w:b/>
          <w:noProof/>
          <w:sz w:val="28"/>
          <w:szCs w:val="28"/>
          <w:lang w:eastAsia="en-IN"/>
        </w:rPr>
        <w:t xml:space="preserve">   Minimax with Alpha Beta </w:t>
      </w:r>
    </w:p>
    <w:p w:rsidR="00936C65" w:rsidRPr="00E70579" w:rsidRDefault="00936C65" w:rsidP="00E705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  <w:lang w:val="en"/>
        </w:rPr>
      </w:pP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So, here clearly noticed that ,Minimax will take more time to compute the step ,whereas Minimax with alpha beta will take less time to compute the next possible best move.</w:t>
      </w: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E70579" w:rsidRDefault="00E70579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4829D5" w:rsidRDefault="004829D5" w:rsidP="004829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195BDD" w:rsidRPr="00195BDD" w:rsidRDefault="00195BDD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936C65" w:rsidRDefault="00936C65" w:rsidP="0093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112358">
        <w:rPr>
          <w:rFonts w:ascii="Calibri" w:hAnsi="Calibri" w:cs="Calibri"/>
          <w:b/>
          <w:sz w:val="32"/>
          <w:szCs w:val="32"/>
          <w:u w:val="single"/>
          <w:lang w:val="en"/>
        </w:rPr>
        <w:lastRenderedPageBreak/>
        <w:t xml:space="preserve">1. 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In Question 2</w:t>
      </w:r>
      <w:r w:rsidRPr="00112358">
        <w:rPr>
          <w:rFonts w:ascii="Calibri" w:hAnsi="Calibri" w:cs="Calibri"/>
          <w:b/>
          <w:sz w:val="32"/>
          <w:szCs w:val="32"/>
          <w:u w:val="single"/>
          <w:lang w:val="en"/>
        </w:rPr>
        <w:t>:</w:t>
      </w:r>
    </w:p>
    <w:p w:rsidR="00936C65" w:rsidRDefault="00936C65" w:rsidP="00936C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Assumptions: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the same course will never come collide in same slot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the same professor will never teach in same slot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constraint as a Professor can teach only atmost two courses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all courses requirement fulfilled slots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constrained as no one course will be teach on same day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some aspects as similar to IIITD system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Evaluation Function take 10 best performing chromosomes from population.</w:t>
      </w:r>
    </w:p>
    <w:p w:rsidR="005C1EBD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Fitness function is used as sum of collision in chromosomes i.e, constraints mismatch count.</w:t>
      </w:r>
    </w:p>
    <w:p w:rsidR="008A0529" w:rsidRDefault="005C1EBD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 For better chromosomes , did 2 pt point and single point crossover with some pr</w:t>
      </w:r>
      <w:r w:rsidR="008A0529">
        <w:rPr>
          <w:rFonts w:ascii="Calibri" w:hAnsi="Calibri" w:cs="Calibri"/>
          <w:sz w:val="32"/>
          <w:szCs w:val="32"/>
          <w:lang w:val="en"/>
        </w:rPr>
        <w:t>obability of both.</w:t>
      </w:r>
    </w:p>
    <w:p w:rsidR="008A0529" w:rsidRDefault="008A0529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[0,0] denote the empty lecture hall with no professor and course.</w:t>
      </w:r>
    </w:p>
    <w:p w:rsidR="008A0529" w:rsidRDefault="008A0529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Gene has professor with course assigned.</w:t>
      </w:r>
    </w:p>
    <w:p w:rsidR="008A0529" w:rsidRPr="008A0529" w:rsidRDefault="008A0529" w:rsidP="008A05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n each generation [0,0] is inserted with some probability in set of professor and course set such that improve the diversity of chromosomes.</w:t>
      </w:r>
    </w:p>
    <w:p w:rsidR="005C1EBD" w:rsidRDefault="005C1EBD" w:rsidP="005C1E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936C65" w:rsidRDefault="005C1EBD" w:rsidP="005C1E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5C1EB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Genetic Algorithm:  </w:t>
      </w:r>
    </w:p>
    <w:p w:rsidR="005C1EBD" w:rsidRDefault="005C1EBD" w:rsidP="005C1E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nitialize Population</w:t>
      </w:r>
    </w:p>
    <w:p w:rsidR="005C1EBD" w:rsidRDefault="005C1EBD" w:rsidP="005C1E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Evaluate population on basis of Evaluation Function</w:t>
      </w:r>
    </w:p>
    <w:p w:rsidR="005C1EBD" w:rsidRDefault="005C1EBD" w:rsidP="005C1E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 Repeat while not converged</w:t>
      </w:r>
    </w:p>
    <w:p w:rsidR="005C1EBD" w:rsidRDefault="005C1EBD" w:rsidP="005C1E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Crossover </w:t>
      </w:r>
    </w:p>
    <w:p w:rsidR="005C1EBD" w:rsidRDefault="005C1EBD" w:rsidP="005C1E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Mutation</w:t>
      </w:r>
    </w:p>
    <w:p w:rsidR="005C1EBD" w:rsidRDefault="005C1EBD" w:rsidP="005C1E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Again Evaluate to select top k chromosomes.</w:t>
      </w:r>
    </w:p>
    <w:p w:rsidR="005C1EBD" w:rsidRDefault="005C1EBD" w:rsidP="005C1E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5C1EBD" w:rsidRPr="008A0529" w:rsidRDefault="005C1EBD" w:rsidP="005C1EB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8A0529">
        <w:rPr>
          <w:rFonts w:ascii="Calibri" w:hAnsi="Calibri" w:cs="Calibri"/>
          <w:b/>
          <w:sz w:val="32"/>
          <w:szCs w:val="32"/>
          <w:u w:val="single"/>
          <w:lang w:val="en"/>
        </w:rPr>
        <w:t>Chromosome Structure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8A0529">
        <w:rPr>
          <w:rFonts w:ascii="Calibri" w:hAnsi="Calibri" w:cs="Calibri"/>
          <w:sz w:val="32"/>
          <w:szCs w:val="32"/>
          <w:lang w:val="en"/>
        </w:rPr>
        <w:t>Chromo</w:t>
      </w:r>
      <w:r>
        <w:rPr>
          <w:rFonts w:ascii="Calibri" w:hAnsi="Calibri" w:cs="Calibri"/>
          <w:sz w:val="32"/>
          <w:szCs w:val="32"/>
          <w:lang w:val="en"/>
        </w:rPr>
        <w:t>some contains 2D like structure .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n which gene has [course,professor] details from sets of professor and course combinations.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Chromosome contains 5*8*L (days*slots*lecture halls) genes where L is number of lecture halls present.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8A0529">
        <w:rPr>
          <w:rFonts w:ascii="Calibri" w:hAnsi="Calibri" w:cs="Calibri"/>
          <w:b/>
          <w:sz w:val="32"/>
          <w:szCs w:val="32"/>
          <w:u w:val="single"/>
          <w:lang w:val="en"/>
        </w:rPr>
        <w:t>Fitness Function: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Fitness Function return Fitness value which is computed by uding violating constraints count.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Constraints are :</w:t>
      </w:r>
    </w:p>
    <w:p w:rsidR="008A0529" w:rsidRDefault="008A0529" w:rsidP="008A05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Professor can teach atmost 2 courses.</w:t>
      </w:r>
    </w:p>
    <w:p w:rsidR="008A0529" w:rsidRDefault="008A0529" w:rsidP="008A05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the same course will never come collide in same slot.</w:t>
      </w:r>
    </w:p>
    <w:p w:rsidR="008A0529" w:rsidRDefault="008A0529" w:rsidP="008A05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the same professor will never teach in same slot.</w:t>
      </w:r>
    </w:p>
    <w:p w:rsidR="008A0529" w:rsidRDefault="008A0529" w:rsidP="008A05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all courses requirement fulfilled slots.</w:t>
      </w:r>
    </w:p>
    <w:p w:rsidR="008A0529" w:rsidRDefault="008A0529" w:rsidP="008A05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constrained as no one course will be teach on same day.</w:t>
      </w:r>
    </w:p>
    <w:p w:rsidR="008A0529" w:rsidRDefault="008A0529" w:rsidP="008A05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Professor can teach only those course which assigned .</w:t>
      </w:r>
    </w:p>
    <w:p w:rsidR="008A0529" w:rsidRDefault="008A0529" w:rsidP="008A05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f any of constraints is not met ,penalty is made and then calculate the value as negative( Since penalities are there).</w:t>
      </w:r>
    </w:p>
    <w:p w:rsidR="008A0529" w:rsidRDefault="008A0529" w:rsidP="008A05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More the value of fitness ,more is better chromosome.</w:t>
      </w:r>
    </w:p>
    <w:p w:rsidR="008A0529" w:rsidRDefault="008A0529" w:rsidP="008A05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8A0529" w:rsidRPr="008A0529" w:rsidRDefault="008A0529" w:rsidP="008A05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8A0529">
        <w:rPr>
          <w:rFonts w:ascii="Calibri" w:hAnsi="Calibri" w:cs="Calibri"/>
          <w:b/>
          <w:sz w:val="32"/>
          <w:szCs w:val="32"/>
          <w:u w:val="single"/>
          <w:lang w:val="en"/>
        </w:rPr>
        <w:t>Recombination:</w:t>
      </w:r>
    </w:p>
    <w:p w:rsidR="008A0529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8A0529">
        <w:rPr>
          <w:rFonts w:ascii="Calibri" w:hAnsi="Calibri" w:cs="Calibri"/>
          <w:b/>
          <w:sz w:val="32"/>
          <w:szCs w:val="32"/>
          <w:lang w:val="en"/>
        </w:rPr>
        <w:t>Crossover</w:t>
      </w:r>
    </w:p>
    <w:p w:rsidR="00112358" w:rsidRDefault="008A0529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 xml:space="preserve">Crossover is done </w:t>
      </w:r>
      <w:r w:rsidR="0054514E">
        <w:rPr>
          <w:rFonts w:ascii="Calibri" w:hAnsi="Calibri" w:cs="Calibri"/>
          <w:sz w:val="32"/>
          <w:szCs w:val="32"/>
          <w:lang w:val="en"/>
        </w:rPr>
        <w:t>as single point and 2pt crossover with probabilities to diversify the population.</w:t>
      </w:r>
    </w:p>
    <w:p w:rsidR="0054514E" w:rsidRDefault="0054514E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54514E" w:rsidRDefault="0054514E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</w:p>
    <w:p w:rsidR="0054514E" w:rsidRDefault="0054514E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54514E">
        <w:rPr>
          <w:rFonts w:ascii="Calibri" w:hAnsi="Calibri" w:cs="Calibri"/>
          <w:b/>
          <w:sz w:val="32"/>
          <w:szCs w:val="32"/>
          <w:lang w:val="en"/>
        </w:rPr>
        <w:lastRenderedPageBreak/>
        <w:t>Mutation</w:t>
      </w:r>
    </w:p>
    <w:p w:rsidR="0054514E" w:rsidRDefault="0054514E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Mutation is done on each chromosome of population with some probabiltiy and replace gene with random generated gene from [course,profess</w:t>
      </w:r>
      <w:r w:rsidR="00834547">
        <w:rPr>
          <w:rFonts w:ascii="Calibri" w:hAnsi="Calibri" w:cs="Calibri"/>
          <w:sz w:val="32"/>
          <w:szCs w:val="32"/>
          <w:lang w:val="en"/>
        </w:rPr>
        <w:t>or] element from sets of combin</w:t>
      </w:r>
      <w:r>
        <w:rPr>
          <w:rFonts w:ascii="Calibri" w:hAnsi="Calibri" w:cs="Calibri"/>
          <w:sz w:val="32"/>
          <w:szCs w:val="32"/>
          <w:lang w:val="en"/>
        </w:rPr>
        <w:t>ation of course and professor value.</w:t>
      </w:r>
    </w:p>
    <w:p w:rsidR="00CE426F" w:rsidRDefault="00CE426F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Default="00CE426F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Default="00CE426F" w:rsidP="001344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CE426F">
        <w:rPr>
          <w:rFonts w:ascii="Calibri" w:hAnsi="Calibri" w:cs="Calibri"/>
          <w:b/>
          <w:sz w:val="32"/>
          <w:szCs w:val="32"/>
          <w:u w:val="single"/>
          <w:lang w:val="en"/>
        </w:rPr>
        <w:t>Observations:</w:t>
      </w:r>
    </w:p>
    <w:p w:rsidR="00CE426F" w:rsidRDefault="00CE426F" w:rsidP="00CE42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Performance is good in respect to good output of time table as according to constraints given .</w:t>
      </w:r>
    </w:p>
    <w:p w:rsidR="00CE426F" w:rsidRDefault="00CE426F" w:rsidP="00CE42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After some time, there is stuck in generation of chromosomes with same fitness value.</w:t>
      </w:r>
    </w:p>
    <w:p w:rsidR="00CE426F" w:rsidRDefault="00CE426F" w:rsidP="00CE42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Regeneration are more sometimes.</w:t>
      </w:r>
    </w:p>
    <w:p w:rsidR="00CE426F" w:rsidRDefault="00CE426F" w:rsidP="00CE42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Difficulty to converge with these constraints but result is proper when come.</w:t>
      </w:r>
    </w:p>
    <w:p w:rsidR="00CE426F" w:rsidRDefault="00CE426F" w:rsidP="00CE426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It takes time converge but it will definitely converge.</w:t>
      </w:r>
    </w:p>
    <w:p w:rsid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P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CE426F">
        <w:rPr>
          <w:rFonts w:ascii="Calibri" w:hAnsi="Calibri" w:cs="Calibri"/>
          <w:b/>
          <w:sz w:val="32"/>
          <w:szCs w:val="32"/>
          <w:u w:val="single"/>
          <w:lang w:val="en"/>
        </w:rPr>
        <w:t>Memetic Algorithm</w:t>
      </w:r>
    </w:p>
    <w:p w:rsid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MA=GA + Local Search</w:t>
      </w:r>
    </w:p>
    <w:p w:rsid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CE426F" w:rsidRPr="00CE426F" w:rsidRDefault="00CE426F" w:rsidP="00CE42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CE426F">
        <w:rPr>
          <w:rFonts w:ascii="Calibri" w:hAnsi="Calibri" w:cs="Calibri"/>
          <w:b/>
          <w:sz w:val="32"/>
          <w:szCs w:val="32"/>
          <w:u w:val="single"/>
          <w:lang w:val="en"/>
        </w:rPr>
        <w:t>Algorithm</w:t>
      </w:r>
    </w:p>
    <w:p w:rsidR="00112358" w:rsidRPr="00E00353" w:rsidRDefault="00CE426F" w:rsidP="00CE42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Initialize population</w:t>
      </w:r>
    </w:p>
    <w:p w:rsidR="00CE426F" w:rsidRPr="00E00353" w:rsidRDefault="00CE426F" w:rsidP="00CE42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 xml:space="preserve">Local Search </w:t>
      </w:r>
    </w:p>
    <w:p w:rsidR="00CE426F" w:rsidRPr="00E00353" w:rsidRDefault="00CE426F" w:rsidP="00CE42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Evaluation Function to find best k chromosomes</w:t>
      </w:r>
    </w:p>
    <w:p w:rsidR="00CE426F" w:rsidRPr="00E00353" w:rsidRDefault="00CE426F" w:rsidP="00CE42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Repeat while not converged</w:t>
      </w:r>
    </w:p>
    <w:p w:rsidR="00CE426F" w:rsidRPr="00E00353" w:rsidRDefault="00E00353" w:rsidP="00E00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Crossover</w:t>
      </w:r>
    </w:p>
    <w:p w:rsidR="00E00353" w:rsidRPr="00E00353" w:rsidRDefault="00E00353" w:rsidP="00E00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Mutation</w:t>
      </w:r>
    </w:p>
    <w:p w:rsidR="00E00353" w:rsidRPr="00E00353" w:rsidRDefault="00E00353" w:rsidP="00E00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Local Search</w:t>
      </w:r>
    </w:p>
    <w:p w:rsidR="00E00353" w:rsidRPr="00E00353" w:rsidRDefault="00E00353" w:rsidP="00E003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 xml:space="preserve">Evaluation </w:t>
      </w:r>
    </w:p>
    <w:p w:rsidR="00E00353" w:rsidRPr="00E00353" w:rsidRDefault="00E00353" w:rsidP="00E00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lastRenderedPageBreak/>
        <w:t>MA and GA are basically same ,only difference is MA will improve its population by local search algorithm such that take more improved chromosomes from its neighbours.</w:t>
      </w:r>
    </w:p>
    <w:p w:rsidR="00E00353" w:rsidRPr="00E00353" w:rsidRDefault="00E00353" w:rsidP="00E00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For this, here ,we do for each chromosome ,find its neighbour as change in one gene ,if it improve the chromosome performance ,replace it with previous one.</w:t>
      </w:r>
    </w:p>
    <w:p w:rsidR="00E00353" w:rsidRPr="00E00353" w:rsidRDefault="00E00353" w:rsidP="00E00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Recombination is also done between pair of chromosome in population and then best two will be placed in population and previous one is removed.</w:t>
      </w:r>
    </w:p>
    <w:p w:rsidR="00E00353" w:rsidRPr="00E00353" w:rsidRDefault="00E00353" w:rsidP="00E00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E00353" w:rsidRPr="00E00353" w:rsidRDefault="00E00353" w:rsidP="00E00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E00353" w:rsidRPr="00E00353" w:rsidRDefault="00E00353" w:rsidP="00E003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E00353">
        <w:rPr>
          <w:rFonts w:ascii="Calibri" w:hAnsi="Calibri" w:cs="Calibri"/>
          <w:b/>
          <w:sz w:val="32"/>
          <w:szCs w:val="32"/>
          <w:u w:val="single"/>
          <w:lang w:val="en"/>
        </w:rPr>
        <w:t>Local Search:</w:t>
      </w:r>
    </w:p>
    <w:p w:rsidR="00E00353" w:rsidRPr="00E00353" w:rsidRDefault="00E00353" w:rsidP="00E003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Recombine a pair of parents and replace them if child is better than parents.</w:t>
      </w:r>
    </w:p>
    <w:p w:rsidR="00E00353" w:rsidRDefault="00E00353" w:rsidP="00E003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Pick a chromosome of population and change its gene with other gene and if that chromosome is better than previous ,then replace it in population with previous.</w:t>
      </w:r>
    </w:p>
    <w:p w:rsidR="00E00353" w:rsidRPr="00E00353" w:rsidRDefault="00E00353" w:rsidP="00E0035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2F3ABA" w:rsidRDefault="002F3ABA" w:rsidP="002F3A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2F3ABA" w:rsidRDefault="002F3ABA" w:rsidP="002F3A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</w:p>
    <w:p w:rsidR="002F3ABA" w:rsidRPr="002F3ABA" w:rsidRDefault="002F3ABA" w:rsidP="002F3A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2F3ABA">
        <w:rPr>
          <w:rFonts w:ascii="Calibri" w:hAnsi="Calibri" w:cs="Calibri"/>
          <w:b/>
          <w:sz w:val="32"/>
          <w:szCs w:val="32"/>
          <w:u w:val="single"/>
          <w:lang w:val="en"/>
        </w:rPr>
        <w:t>Performance Evaluation of GA and MA:</w:t>
      </w:r>
    </w:p>
    <w:p w:rsidR="005028EC" w:rsidRDefault="002F3ABA">
      <w:pPr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GA and MA are both have fitness value ,crossover and mutation and evaluation function.</w:t>
      </w:r>
    </w:p>
    <w:p w:rsidR="002F3ABA" w:rsidRDefault="002F3ABA">
      <w:pPr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But Local Search make MA more powerful than GA in reference to less regeneration for convergence.</w:t>
      </w:r>
    </w:p>
    <w:p w:rsidR="002F3ABA" w:rsidRPr="002F3ABA" w:rsidRDefault="002F3ABA" w:rsidP="002F3A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32"/>
          <w:szCs w:val="32"/>
          <w:lang w:val="en"/>
        </w:rPr>
      </w:pPr>
      <w:r w:rsidRPr="002F3ABA">
        <w:rPr>
          <w:rFonts w:ascii="Calibri" w:hAnsi="Calibri" w:cs="Calibri"/>
          <w:b/>
          <w:sz w:val="32"/>
          <w:szCs w:val="32"/>
          <w:lang w:val="en"/>
        </w:rPr>
        <w:t xml:space="preserve">Observations </w:t>
      </w:r>
    </w:p>
    <w:p w:rsidR="002F3ABA" w:rsidRDefault="002F3ABA" w:rsidP="002F3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E00353">
        <w:rPr>
          <w:rFonts w:ascii="Calibri" w:hAnsi="Calibri" w:cs="Calibri"/>
          <w:sz w:val="32"/>
          <w:szCs w:val="32"/>
          <w:lang w:val="en"/>
        </w:rPr>
        <w:t>MA take less regeneration or iterations than GA</w:t>
      </w:r>
    </w:p>
    <w:p w:rsidR="002F3ABA" w:rsidRDefault="002F3ABA" w:rsidP="002F3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here is high probalility of convergence to optimal result in MA since Local search is used to improve the population</w:t>
      </w:r>
    </w:p>
    <w:p w:rsidR="002F3ABA" w:rsidRDefault="002F3ABA" w:rsidP="002F3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 w:rsidRPr="002F3ABA">
        <w:rPr>
          <w:rFonts w:ascii="Calibri" w:hAnsi="Calibri" w:cs="Calibri"/>
          <w:sz w:val="32"/>
          <w:szCs w:val="32"/>
          <w:lang w:val="en"/>
        </w:rPr>
        <w:t>Local Se</w:t>
      </w:r>
      <w:r>
        <w:rPr>
          <w:rFonts w:ascii="Calibri" w:hAnsi="Calibri" w:cs="Calibri"/>
          <w:sz w:val="32"/>
          <w:szCs w:val="32"/>
          <w:lang w:val="en"/>
        </w:rPr>
        <w:t xml:space="preserve">arch is in MA make complex to execute than GA </w:t>
      </w:r>
    </w:p>
    <w:p w:rsidR="002F3ABA" w:rsidRDefault="002F3ABA" w:rsidP="002F3AB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here is less probability that MA got stuck because Local search is there.</w:t>
      </w:r>
    </w:p>
    <w:p w:rsidR="002F3ABA" w:rsidRDefault="002F3ABA">
      <w:pPr>
        <w:rPr>
          <w:rFonts w:ascii="Calibri" w:hAnsi="Calibri" w:cs="Calibri"/>
          <w:sz w:val="32"/>
          <w:szCs w:val="32"/>
          <w:lang w:val="en"/>
        </w:rPr>
      </w:pPr>
    </w:p>
    <w:p w:rsidR="002F3ABA" w:rsidRDefault="002F3ABA" w:rsidP="002F3ABA">
      <w:pPr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852160" cy="382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3c2p2land2ma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4" cy="38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ABA">
        <w:rPr>
          <w:sz w:val="24"/>
          <w:szCs w:val="24"/>
        </w:rPr>
        <w:t>GA when 3 Course 2 Lecture hall 2 professor with each course having 2 slots</w:t>
      </w:r>
    </w:p>
    <w:p w:rsidR="002F3ABA" w:rsidRDefault="002F3ABA" w:rsidP="002F3ABA">
      <w:pPr>
        <w:jc w:val="center"/>
        <w:rPr>
          <w:sz w:val="24"/>
          <w:szCs w:val="24"/>
        </w:rPr>
      </w:pPr>
    </w:p>
    <w:p w:rsidR="002F3ABA" w:rsidRDefault="002F3ABA" w:rsidP="002F3AB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85216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 3c2p2land2ma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0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BA" w:rsidRDefault="002F3ABA" w:rsidP="002F3ABA">
      <w:pPr>
        <w:tabs>
          <w:tab w:val="left" w:pos="60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2F3ABA">
        <w:rPr>
          <w:sz w:val="24"/>
          <w:szCs w:val="24"/>
        </w:rPr>
        <w:t>A when 3 Course 2 Lecture hall 2 professor with each course having 2 slots</w:t>
      </w: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52160" cy="3400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4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BA" w:rsidRDefault="002F3ABA" w:rsidP="002F3ABA">
      <w:pPr>
        <w:tabs>
          <w:tab w:val="left" w:pos="60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>A when 5 Course 2 Lecture hall 3</w:t>
      </w:r>
      <w:r w:rsidRPr="002F3ABA">
        <w:rPr>
          <w:sz w:val="24"/>
          <w:szCs w:val="24"/>
        </w:rPr>
        <w:t xml:space="preserve"> professor with each course having 2 slots</w:t>
      </w:r>
    </w:p>
    <w:p w:rsidR="00406D70" w:rsidRDefault="00406D70" w:rsidP="002F3ABA">
      <w:pPr>
        <w:tabs>
          <w:tab w:val="left" w:pos="6075"/>
        </w:tabs>
        <w:jc w:val="center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852160" cy="3533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3" cy="35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70" w:rsidRDefault="00406D70" w:rsidP="007B352F">
      <w:pPr>
        <w:tabs>
          <w:tab w:val="left" w:pos="60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="00C23936">
        <w:rPr>
          <w:sz w:val="24"/>
          <w:szCs w:val="24"/>
        </w:rPr>
        <w:t>A when 10 Course 3 Lecture hall 5</w:t>
      </w:r>
      <w:r w:rsidRPr="002F3ABA">
        <w:rPr>
          <w:sz w:val="24"/>
          <w:szCs w:val="24"/>
        </w:rPr>
        <w:t xml:space="preserve"> professor with each course having 2 slots</w:t>
      </w:r>
    </w:p>
    <w:p w:rsidR="00406D70" w:rsidRPr="00406D70" w:rsidRDefault="00406D70" w:rsidP="002F3ABA">
      <w:pPr>
        <w:tabs>
          <w:tab w:val="left" w:pos="6075"/>
        </w:tabs>
        <w:jc w:val="both"/>
        <w:rPr>
          <w:rFonts w:cstheme="minorHAnsi"/>
          <w:b/>
          <w:sz w:val="24"/>
          <w:szCs w:val="24"/>
          <w:u w:val="single"/>
        </w:rPr>
      </w:pPr>
    </w:p>
    <w:p w:rsidR="00406D70" w:rsidRDefault="00406D70" w:rsidP="002F3ABA">
      <w:pPr>
        <w:tabs>
          <w:tab w:val="left" w:pos="6075"/>
        </w:tabs>
        <w:jc w:val="both"/>
        <w:rPr>
          <w:rFonts w:cstheme="minorHAnsi"/>
          <w:b/>
          <w:sz w:val="32"/>
          <w:szCs w:val="32"/>
          <w:u w:val="single"/>
        </w:rPr>
      </w:pPr>
      <w:r w:rsidRPr="00406D70">
        <w:rPr>
          <w:rFonts w:cstheme="minorHAnsi"/>
          <w:b/>
          <w:sz w:val="32"/>
          <w:szCs w:val="32"/>
          <w:u w:val="single"/>
        </w:rPr>
        <w:t>Constraints Satisfaction Problem:</w:t>
      </w:r>
    </w:p>
    <w:p w:rsidR="00406D70" w:rsidRDefault="00406D70" w:rsidP="007B352F">
      <w:pPr>
        <w:tabs>
          <w:tab w:val="left" w:pos="6075"/>
        </w:tabs>
        <w:jc w:val="both"/>
        <w:rPr>
          <w:rFonts w:cstheme="minorHAnsi"/>
          <w:sz w:val="32"/>
          <w:szCs w:val="32"/>
        </w:rPr>
      </w:pPr>
      <w:r w:rsidRPr="007B352F">
        <w:rPr>
          <w:rFonts w:cstheme="minorHAnsi"/>
          <w:sz w:val="32"/>
          <w:szCs w:val="32"/>
        </w:rPr>
        <w:t>It satisfies all constraints with each state and then trace further ,if at any instant state is not satisfying it traces back.</w:t>
      </w:r>
    </w:p>
    <w:p w:rsidR="007B352F" w:rsidRPr="007B352F" w:rsidRDefault="007B352F" w:rsidP="007B352F">
      <w:pPr>
        <w:tabs>
          <w:tab w:val="left" w:pos="6075"/>
        </w:tabs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It works like DFS manner</w:t>
      </w:r>
    </w:p>
    <w:p w:rsidR="007B352F" w:rsidRPr="007B352F" w:rsidRDefault="007B352F" w:rsidP="007B352F">
      <w:pPr>
        <w:pStyle w:val="ListParagraph"/>
        <w:tabs>
          <w:tab w:val="left" w:pos="6075"/>
        </w:tabs>
        <w:jc w:val="both"/>
        <w:rPr>
          <w:rFonts w:cstheme="minorHAnsi"/>
          <w:b/>
          <w:sz w:val="32"/>
          <w:szCs w:val="32"/>
          <w:u w:val="single"/>
        </w:rPr>
      </w:pPr>
    </w:p>
    <w:p w:rsidR="007B352F" w:rsidRPr="007B352F" w:rsidRDefault="007B352F" w:rsidP="007B352F">
      <w:pPr>
        <w:tabs>
          <w:tab w:val="left" w:pos="6075"/>
        </w:tabs>
        <w:jc w:val="both"/>
        <w:rPr>
          <w:rFonts w:cstheme="minorHAnsi"/>
          <w:b/>
          <w:sz w:val="32"/>
          <w:szCs w:val="32"/>
          <w:u w:val="single"/>
        </w:rPr>
      </w:pPr>
      <w:r w:rsidRPr="007B352F">
        <w:rPr>
          <w:rFonts w:cstheme="minorHAnsi"/>
          <w:b/>
          <w:sz w:val="32"/>
          <w:szCs w:val="32"/>
          <w:u w:val="single"/>
        </w:rPr>
        <w:t>Assumptions:</w:t>
      </w:r>
    </w:p>
    <w:p w:rsidR="00406D70" w:rsidRDefault="00406D70" w:rsidP="007B352F">
      <w:pPr>
        <w:tabs>
          <w:tab w:val="left" w:pos="6075"/>
        </w:tabs>
        <w:ind w:left="360"/>
        <w:jc w:val="both"/>
        <w:rPr>
          <w:rFonts w:cstheme="minorHAnsi"/>
          <w:sz w:val="32"/>
          <w:szCs w:val="32"/>
        </w:rPr>
      </w:pPr>
      <w:r w:rsidRPr="007B352F">
        <w:rPr>
          <w:rFonts w:cstheme="minorHAnsi"/>
          <w:sz w:val="32"/>
          <w:szCs w:val="32"/>
        </w:rPr>
        <w:t>Here ,used [-1,-1] to every lecture hall in beginning.</w:t>
      </w:r>
    </w:p>
    <w:p w:rsidR="00406D70" w:rsidRDefault="007B352F" w:rsidP="007B352F">
      <w:pPr>
        <w:tabs>
          <w:tab w:val="left" w:pos="6075"/>
        </w:tabs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straints are as:</w:t>
      </w:r>
    </w:p>
    <w:p w:rsidR="007B352F" w:rsidRDefault="007B352F" w:rsidP="007B35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Professor can teach atmost 2 courses.</w:t>
      </w:r>
    </w:p>
    <w:p w:rsidR="007B352F" w:rsidRDefault="007B352F" w:rsidP="007B35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the same course will never come collide in same slot.</w:t>
      </w:r>
    </w:p>
    <w:p w:rsidR="007B352F" w:rsidRDefault="007B352F" w:rsidP="007B35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is made considering the same professor will never teach in same slot.</w:t>
      </w:r>
    </w:p>
    <w:p w:rsidR="007B352F" w:rsidRDefault="007B352F" w:rsidP="007B35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all courses requirement fulfilled slots.</w:t>
      </w:r>
    </w:p>
    <w:p w:rsidR="007B352F" w:rsidRDefault="007B352F" w:rsidP="007B35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sz w:val="32"/>
          <w:szCs w:val="32"/>
          <w:lang w:val="en"/>
        </w:rPr>
        <w:t>Time table has constrained as no one course will be teach on same day.</w:t>
      </w:r>
    </w:p>
    <w:p w:rsidR="007B352F" w:rsidRDefault="007B352F" w:rsidP="007B352F">
      <w:pPr>
        <w:tabs>
          <w:tab w:val="left" w:pos="6075"/>
        </w:tabs>
        <w:ind w:left="360"/>
        <w:jc w:val="both"/>
        <w:rPr>
          <w:rFonts w:cstheme="minorHAnsi"/>
          <w:sz w:val="32"/>
          <w:szCs w:val="32"/>
        </w:rPr>
      </w:pPr>
    </w:p>
    <w:p w:rsidR="007B352F" w:rsidRDefault="007B352F" w:rsidP="007B352F">
      <w:pPr>
        <w:tabs>
          <w:tab w:val="left" w:pos="6075"/>
        </w:tabs>
        <w:ind w:left="360"/>
        <w:jc w:val="both"/>
        <w:rPr>
          <w:rFonts w:cstheme="minorHAnsi"/>
          <w:b/>
          <w:sz w:val="32"/>
          <w:szCs w:val="32"/>
          <w:u w:val="single"/>
        </w:rPr>
      </w:pPr>
      <w:r w:rsidRPr="007B352F">
        <w:rPr>
          <w:rFonts w:cstheme="minorHAnsi"/>
          <w:b/>
          <w:sz w:val="32"/>
          <w:szCs w:val="32"/>
          <w:u w:val="single"/>
        </w:rPr>
        <w:t>Observations:</w:t>
      </w:r>
    </w:p>
    <w:p w:rsidR="007B352F" w:rsidRPr="007B352F" w:rsidRDefault="007B352F" w:rsidP="007B352F">
      <w:pPr>
        <w:pStyle w:val="ListParagraph"/>
        <w:numPr>
          <w:ilvl w:val="0"/>
          <w:numId w:val="16"/>
        </w:numPr>
        <w:tabs>
          <w:tab w:val="left" w:pos="6075"/>
        </w:tabs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Computationally Low, but some day there is no class and some days have all slots full.</w:t>
      </w:r>
    </w:p>
    <w:p w:rsidR="007B352F" w:rsidRPr="008D0CCA" w:rsidRDefault="007B352F" w:rsidP="007B352F">
      <w:pPr>
        <w:pStyle w:val="ListParagraph"/>
        <w:numPr>
          <w:ilvl w:val="0"/>
          <w:numId w:val="16"/>
        </w:numPr>
        <w:tabs>
          <w:tab w:val="left" w:pos="6075"/>
        </w:tabs>
        <w:jc w:val="both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>Time table prepared  very fast.</w:t>
      </w:r>
    </w:p>
    <w:p w:rsidR="008D0CCA" w:rsidRDefault="008D0CCA" w:rsidP="008D0CCA">
      <w:pPr>
        <w:pStyle w:val="ListParagraph"/>
        <w:tabs>
          <w:tab w:val="left" w:pos="6075"/>
        </w:tabs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4733925" cy="3571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CA" w:rsidRPr="008D0CCA" w:rsidRDefault="008D0CCA" w:rsidP="008D0CCA">
      <w:pPr>
        <w:pStyle w:val="ListParagraph"/>
        <w:tabs>
          <w:tab w:val="left" w:pos="6075"/>
        </w:tabs>
        <w:jc w:val="center"/>
        <w:rPr>
          <w:rFonts w:cstheme="minorHAnsi"/>
          <w:b/>
          <w:sz w:val="28"/>
          <w:szCs w:val="28"/>
        </w:rPr>
      </w:pPr>
      <w:r w:rsidRPr="008D0CCA">
        <w:rPr>
          <w:rFonts w:cstheme="minorHAnsi"/>
          <w:b/>
          <w:sz w:val="28"/>
          <w:szCs w:val="28"/>
        </w:rPr>
        <w:t>From GA and MA</w:t>
      </w:r>
    </w:p>
    <w:p w:rsidR="008D0CCA" w:rsidRDefault="008D0CCA" w:rsidP="008D0CCA">
      <w:pPr>
        <w:pStyle w:val="ListParagraph"/>
        <w:tabs>
          <w:tab w:val="left" w:pos="6075"/>
        </w:tabs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4800600" cy="3676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s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CA" w:rsidRPr="008D0CCA" w:rsidRDefault="008D0CCA" w:rsidP="008D0CCA">
      <w:pPr>
        <w:pStyle w:val="ListParagraph"/>
        <w:tabs>
          <w:tab w:val="left" w:pos="6075"/>
        </w:tabs>
        <w:jc w:val="center"/>
        <w:rPr>
          <w:rFonts w:cstheme="minorHAnsi"/>
          <w:b/>
          <w:sz w:val="32"/>
          <w:szCs w:val="32"/>
        </w:rPr>
      </w:pPr>
      <w:r w:rsidRPr="008D0CCA">
        <w:rPr>
          <w:rFonts w:cstheme="minorHAnsi"/>
          <w:b/>
          <w:sz w:val="32"/>
          <w:szCs w:val="32"/>
        </w:rPr>
        <w:t>From CSP</w:t>
      </w:r>
    </w:p>
    <w:p w:rsidR="007B352F" w:rsidRDefault="008D0CCA" w:rsidP="007B352F">
      <w:pPr>
        <w:tabs>
          <w:tab w:val="left" w:pos="6075"/>
        </w:tabs>
        <w:ind w:left="360"/>
        <w:jc w:val="both"/>
        <w:rPr>
          <w:rFonts w:cstheme="minorHAnsi"/>
          <w:b/>
          <w:sz w:val="32"/>
          <w:szCs w:val="32"/>
          <w:u w:val="single"/>
        </w:rPr>
      </w:pPr>
      <w:r w:rsidRPr="008D0CCA">
        <w:rPr>
          <w:rFonts w:cstheme="minorHAnsi"/>
          <w:b/>
          <w:sz w:val="32"/>
          <w:szCs w:val="32"/>
          <w:u w:val="single"/>
        </w:rPr>
        <w:lastRenderedPageBreak/>
        <w:t>Results/Inferences:</w:t>
      </w:r>
    </w:p>
    <w:p w:rsidR="008D0CCA" w:rsidRDefault="008D0CCA" w:rsidP="008D0CCA">
      <w:pPr>
        <w:pStyle w:val="ListParagraph"/>
        <w:numPr>
          <w:ilvl w:val="0"/>
          <w:numId w:val="17"/>
        </w:numPr>
        <w:tabs>
          <w:tab w:val="left" w:pos="6075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 is better than GA in reference to less number of rege</w:t>
      </w:r>
      <w:r w:rsidR="00156A5E">
        <w:rPr>
          <w:rFonts w:cstheme="minorHAnsi"/>
          <w:sz w:val="32"/>
          <w:szCs w:val="32"/>
        </w:rPr>
        <w:t>n</w:t>
      </w:r>
      <w:r w:rsidR="00593A03">
        <w:rPr>
          <w:rFonts w:cstheme="minorHAnsi"/>
          <w:sz w:val="32"/>
          <w:szCs w:val="32"/>
        </w:rPr>
        <w:t>er</w:t>
      </w:r>
      <w:bookmarkStart w:id="0" w:name="_GoBack"/>
      <w:bookmarkEnd w:id="0"/>
      <w:r>
        <w:rPr>
          <w:rFonts w:cstheme="minorHAnsi"/>
          <w:sz w:val="32"/>
          <w:szCs w:val="32"/>
        </w:rPr>
        <w:t>ation.</w:t>
      </w:r>
    </w:p>
    <w:p w:rsidR="008D0CCA" w:rsidRDefault="008D0CCA" w:rsidP="008D0CCA">
      <w:pPr>
        <w:pStyle w:val="ListParagraph"/>
        <w:numPr>
          <w:ilvl w:val="0"/>
          <w:numId w:val="17"/>
        </w:numPr>
        <w:tabs>
          <w:tab w:val="left" w:pos="6075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SP is faster than GA and MA but less effective .</w:t>
      </w:r>
    </w:p>
    <w:p w:rsidR="008D0CCA" w:rsidRDefault="008D0CCA" w:rsidP="008D0CCA">
      <w:pPr>
        <w:pStyle w:val="ListParagraph"/>
        <w:numPr>
          <w:ilvl w:val="0"/>
          <w:numId w:val="17"/>
        </w:numPr>
        <w:tabs>
          <w:tab w:val="left" w:pos="6075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nimax traces more number of nodes than minimax with alpha beta pruning so, minimax with alpha beta is fast.</w:t>
      </w:r>
    </w:p>
    <w:p w:rsidR="008D0CCA" w:rsidRDefault="008D0CCA" w:rsidP="008D0CCA">
      <w:pPr>
        <w:pStyle w:val="ListParagraph"/>
        <w:numPr>
          <w:ilvl w:val="0"/>
          <w:numId w:val="17"/>
        </w:numPr>
        <w:tabs>
          <w:tab w:val="left" w:pos="6075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A and MA will get stuck into some value as local optima ,but it will surely converges at last.</w:t>
      </w:r>
    </w:p>
    <w:p w:rsidR="008D0CCA" w:rsidRPr="008D0CCA" w:rsidRDefault="008D0CCA" w:rsidP="008D0CCA">
      <w:pPr>
        <w:tabs>
          <w:tab w:val="left" w:pos="6075"/>
        </w:tabs>
        <w:ind w:left="360"/>
        <w:jc w:val="both"/>
        <w:rPr>
          <w:rFonts w:cstheme="minorHAnsi"/>
          <w:sz w:val="32"/>
          <w:szCs w:val="32"/>
        </w:rPr>
      </w:pPr>
    </w:p>
    <w:p w:rsidR="00406D70" w:rsidRPr="00406D70" w:rsidRDefault="00406D70" w:rsidP="002F3ABA">
      <w:pPr>
        <w:tabs>
          <w:tab w:val="left" w:pos="6075"/>
        </w:tabs>
        <w:jc w:val="both"/>
        <w:rPr>
          <w:sz w:val="32"/>
          <w:szCs w:val="32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406D70" w:rsidRDefault="00406D70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p w:rsidR="002F3ABA" w:rsidRPr="002F3ABA" w:rsidRDefault="002F3ABA" w:rsidP="002F3ABA">
      <w:pPr>
        <w:tabs>
          <w:tab w:val="left" w:pos="6075"/>
        </w:tabs>
        <w:jc w:val="both"/>
        <w:rPr>
          <w:sz w:val="24"/>
          <w:szCs w:val="24"/>
        </w:rPr>
      </w:pPr>
    </w:p>
    <w:sectPr w:rsidR="002F3ABA" w:rsidRPr="002F3ABA" w:rsidSect="00E5604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1" w:rsidRDefault="00AF55D1" w:rsidP="008A0529">
      <w:pPr>
        <w:spacing w:after="0" w:line="240" w:lineRule="auto"/>
      </w:pPr>
      <w:r>
        <w:separator/>
      </w:r>
    </w:p>
  </w:endnote>
  <w:endnote w:type="continuationSeparator" w:id="0">
    <w:p w:rsidR="00AF55D1" w:rsidRDefault="00AF55D1" w:rsidP="008A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1" w:rsidRDefault="00AF55D1" w:rsidP="008A0529">
      <w:pPr>
        <w:spacing w:after="0" w:line="240" w:lineRule="auto"/>
      </w:pPr>
      <w:r>
        <w:separator/>
      </w:r>
    </w:p>
  </w:footnote>
  <w:footnote w:type="continuationSeparator" w:id="0">
    <w:p w:rsidR="00AF55D1" w:rsidRDefault="00AF55D1" w:rsidP="008A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1EC"/>
    <w:multiLevelType w:val="hybridMultilevel"/>
    <w:tmpl w:val="B9C43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329"/>
    <w:multiLevelType w:val="hybridMultilevel"/>
    <w:tmpl w:val="86EED72A"/>
    <w:lvl w:ilvl="0" w:tplc="A1002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EC3"/>
    <w:multiLevelType w:val="hybridMultilevel"/>
    <w:tmpl w:val="034E27EA"/>
    <w:lvl w:ilvl="0" w:tplc="B5A65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5D9E"/>
    <w:multiLevelType w:val="hybridMultilevel"/>
    <w:tmpl w:val="9A0431B4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E471E87"/>
    <w:multiLevelType w:val="hybridMultilevel"/>
    <w:tmpl w:val="D04EEC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737F"/>
    <w:multiLevelType w:val="hybridMultilevel"/>
    <w:tmpl w:val="7CC86AD2"/>
    <w:lvl w:ilvl="0" w:tplc="14DEC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6644E"/>
    <w:multiLevelType w:val="hybridMultilevel"/>
    <w:tmpl w:val="F814B01A"/>
    <w:lvl w:ilvl="0" w:tplc="05084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C6E2B"/>
    <w:multiLevelType w:val="hybridMultilevel"/>
    <w:tmpl w:val="359AD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0544"/>
    <w:multiLevelType w:val="hybridMultilevel"/>
    <w:tmpl w:val="5D1459E8"/>
    <w:lvl w:ilvl="0" w:tplc="C9B6C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684F"/>
    <w:multiLevelType w:val="hybridMultilevel"/>
    <w:tmpl w:val="4D10C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4120"/>
    <w:multiLevelType w:val="hybridMultilevel"/>
    <w:tmpl w:val="3AE82C82"/>
    <w:lvl w:ilvl="0" w:tplc="2DFC9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24A49"/>
    <w:multiLevelType w:val="hybridMultilevel"/>
    <w:tmpl w:val="92FAF0AA"/>
    <w:lvl w:ilvl="0" w:tplc="370E5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7276C"/>
    <w:multiLevelType w:val="hybridMultilevel"/>
    <w:tmpl w:val="2370D454"/>
    <w:lvl w:ilvl="0" w:tplc="2D9C1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10AEC"/>
    <w:multiLevelType w:val="hybridMultilevel"/>
    <w:tmpl w:val="6F989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D3585"/>
    <w:multiLevelType w:val="hybridMultilevel"/>
    <w:tmpl w:val="E27EB86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3621"/>
    <w:multiLevelType w:val="hybridMultilevel"/>
    <w:tmpl w:val="76483682"/>
    <w:lvl w:ilvl="0" w:tplc="4B9869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3A7F0F"/>
    <w:multiLevelType w:val="hybridMultilevel"/>
    <w:tmpl w:val="D8360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5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DA"/>
    <w:rsid w:val="00112358"/>
    <w:rsid w:val="001344DA"/>
    <w:rsid w:val="00156A5E"/>
    <w:rsid w:val="00195BDD"/>
    <w:rsid w:val="002F3ABA"/>
    <w:rsid w:val="00406D70"/>
    <w:rsid w:val="004829D5"/>
    <w:rsid w:val="004D01F8"/>
    <w:rsid w:val="005028EC"/>
    <w:rsid w:val="0054514E"/>
    <w:rsid w:val="00593A03"/>
    <w:rsid w:val="005C1EBD"/>
    <w:rsid w:val="00622191"/>
    <w:rsid w:val="00625212"/>
    <w:rsid w:val="006D5F3B"/>
    <w:rsid w:val="007A5065"/>
    <w:rsid w:val="007B352F"/>
    <w:rsid w:val="00834547"/>
    <w:rsid w:val="008A0529"/>
    <w:rsid w:val="008D0CCA"/>
    <w:rsid w:val="00936C65"/>
    <w:rsid w:val="00AF55D1"/>
    <w:rsid w:val="00C23936"/>
    <w:rsid w:val="00CE426F"/>
    <w:rsid w:val="00E00353"/>
    <w:rsid w:val="00E7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EA09"/>
  <w15:chartTrackingRefBased/>
  <w15:docId w15:val="{AE5CB1DA-0E2A-475D-AF14-65F33B7F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29"/>
  </w:style>
  <w:style w:type="paragraph" w:styleId="Footer">
    <w:name w:val="footer"/>
    <w:basedOn w:val="Normal"/>
    <w:link w:val="FooterChar"/>
    <w:uiPriority w:val="99"/>
    <w:unhideWhenUsed/>
    <w:rsid w:val="008A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2486-5A15-473C-96E9-1DC5A242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ANDEY</dc:creator>
  <cp:keywords/>
  <dc:description/>
  <cp:lastModifiedBy>SURAJ PANDEY</cp:lastModifiedBy>
  <cp:revision>13</cp:revision>
  <dcterms:created xsi:type="dcterms:W3CDTF">2018-10-12T14:39:00Z</dcterms:created>
  <dcterms:modified xsi:type="dcterms:W3CDTF">2018-10-12T18:01:00Z</dcterms:modified>
</cp:coreProperties>
</file>